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285" w:leader="none"/>
          <w:tab w:val="right" w:pos="10205" w:leader="none"/>
        </w:tabs>
        <w:ind w:left="5159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6285" w:leader="none"/>
          <w:tab w:val="right" w:pos="10205" w:leader="none"/>
        </w:tabs>
        <w:ind w:left="5159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6285" w:leader="none"/>
          <w:tab w:val="right" w:pos="10205" w:leader="none"/>
        </w:tabs>
        <w:ind w:left="5159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6435" w:leader="none"/>
        </w:tabs>
        <w:rPr>
          <w:color w:val="000000"/>
        </w:rPr>
      </w:pPr>
      <w:r>
        <w:rPr>
          <w:color w:val="000000"/>
        </w:rPr>
        <w:tab/>
      </w:r>
    </w:p>
    <w:p>
      <w:pPr>
        <w:pStyle w:val="Normal"/>
        <w:tabs>
          <w:tab w:val="clear" w:pos="720"/>
          <w:tab w:val="left" w:pos="558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58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58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ind w:left="360" w:hanging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ТРЕБ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ставку МТР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КПД2 26.51.53. Поставка запасных частей и приборо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участка химического анализ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Лот №26-ЭКСП-БПД-2026-КамГЭС</w:t>
      </w:r>
    </w:p>
    <w:p>
      <w:pPr>
        <w:pStyle w:val="Normal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bookmarkStart w:id="0" w:name="_Toc152389383"/>
      <w:bookmarkStart w:id="1" w:name="_Toc152389383"/>
      <w:bookmarkEnd w:id="1"/>
      <w:r>
        <w:br w:type="page"/>
      </w:r>
    </w:p>
    <w:p>
      <w:pPr>
        <w:pStyle w:val="Normal"/>
        <w:keepNext w:val="true"/>
        <w:keepLines/>
        <w:spacing w:lineRule="auto" w:line="276" w:before="48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лавлени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right" w:pos="9923" w:leader="dot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щие сведения………………………………………………………………………………………...3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bCs/>
          <w:color w:val="000000"/>
          <w:sz w:val="24"/>
          <w:szCs w:val="24"/>
        </w:rPr>
        <w:t>1.1 Наименование закупаемой продукции</w:t>
        <w:tab/>
        <w:t>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bCs/>
          <w:color w:val="000000"/>
          <w:sz w:val="24"/>
          <w:szCs w:val="24"/>
        </w:rPr>
        <w:t>1.2 Цель использования закупаемой продукции</w:t>
        <w:tab/>
        <w:t>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.3 </w:t>
      </w:r>
      <w:r>
        <w:rPr>
          <w:color w:val="000000"/>
          <w:sz w:val="24"/>
          <w:szCs w:val="24"/>
        </w:rPr>
        <w:t>Существующее положение.</w:t>
      </w:r>
      <w:r>
        <w:rPr>
          <w:bCs/>
          <w:color w:val="000000"/>
          <w:sz w:val="24"/>
          <w:szCs w:val="24"/>
        </w:rPr>
        <w:tab/>
        <w:t>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color w:val="000000"/>
          <w:sz w:val="24"/>
          <w:szCs w:val="24"/>
        </w:rPr>
        <w:t>2. Требование к продукции</w:t>
        <w:tab/>
        <w:t>…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color w:val="000000"/>
          <w:sz w:val="24"/>
          <w:szCs w:val="24"/>
        </w:rPr>
        <w:t>2.1 Требования к объемам и срокам поставки</w:t>
        <w:tab/>
        <w:t>…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color w:val="000000"/>
          <w:sz w:val="24"/>
          <w:szCs w:val="24"/>
        </w:rPr>
        <w:t>2.1.1 Перечень и объем закупаемой продукции</w:t>
        <w:tab/>
        <w:t>4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bCs/>
          <w:color w:val="000000"/>
          <w:sz w:val="24"/>
          <w:szCs w:val="24"/>
        </w:rPr>
        <w:t>2.1.2 Требования к срокам поставки продукции</w:t>
        <w:tab/>
        <w:t>…5</w:t>
      </w:r>
    </w:p>
    <w:p>
      <w:pPr>
        <w:pStyle w:val="Normal"/>
        <w:tabs>
          <w:tab w:val="clear" w:pos="720"/>
          <w:tab w:val="right" w:pos="9923" w:leader="dot"/>
        </w:tabs>
        <w:rPr>
          <w:color w:val="000000"/>
        </w:rPr>
      </w:pPr>
      <w:r>
        <w:rPr>
          <w:bCs/>
          <w:color w:val="000000"/>
          <w:sz w:val="24"/>
          <w:szCs w:val="24"/>
        </w:rPr>
        <w:t>2.2 Требования к качеству продукции</w:t>
        <w:tab/>
        <w:t>6</w:t>
      </w:r>
    </w:p>
    <w:p>
      <w:pPr>
        <w:pStyle w:val="Normal"/>
        <w:ind w:right="-142" w:hanging="0"/>
        <w:rPr>
          <w:color w:val="000000"/>
        </w:rPr>
      </w:pPr>
      <w:r>
        <w:rPr>
          <w:bCs/>
          <w:color w:val="000000"/>
          <w:sz w:val="24"/>
          <w:szCs w:val="24"/>
        </w:rPr>
        <w:t>3. Требования к документации по ценообразованию на этапе закупки ……….…………..……...17</w:t>
      </w:r>
    </w:p>
    <w:p>
      <w:pPr>
        <w:pStyle w:val="Normal"/>
        <w:tabs>
          <w:tab w:val="clear" w:pos="720"/>
          <w:tab w:val="right" w:pos="10348" w:leader="dot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Heading1"/>
        <w:keepLines/>
        <w:numPr>
          <w:ilvl w:val="0"/>
          <w:numId w:val="5"/>
        </w:numPr>
        <w:ind w:left="357" w:hanging="357"/>
        <w:jc w:val="center"/>
        <w:rPr>
          <w:sz w:val="24"/>
          <w:szCs w:val="24"/>
        </w:rPr>
      </w:pPr>
      <w:r>
        <w:fldChar w:fldCharType="begin"/>
      </w:r>
      <w:r>
        <w:rPr>
          <w:sz w:val="24"/>
          <w:szCs w:val="24"/>
        </w:rPr>
        <w:instrText xml:space="preserve"> XE "1.:Общие сведения: : : : : : : : : : : : : : : : : : : : : "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2" w:name="_Toc171072745"/>
      <w:bookmarkStart w:id="3" w:name="__RefHeading___Toc29438_630938740"/>
      <w:bookmarkEnd w:id="3"/>
      <w:r>
        <w:rPr>
          <w:sz w:val="24"/>
          <w:szCs w:val="24"/>
        </w:rPr>
        <w:t>Общие сведения</w:t>
      </w:r>
      <w:bookmarkEnd w:id="2"/>
    </w:p>
    <w:p>
      <w:pPr>
        <w:pStyle w:val="Heading4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4" w:name="_Toc54643695"/>
      <w:bookmarkStart w:id="5" w:name="_Toc171072746"/>
      <w:bookmarkStart w:id="6" w:name="_Toc46743505"/>
      <w:r>
        <w:rPr>
          <w:rFonts w:ascii="Times New Roman" w:hAnsi="Times New Roman"/>
          <w:sz w:val="24"/>
          <w:szCs w:val="24"/>
        </w:rPr>
        <w:t>Обозначения и сокращения</w:t>
      </w:r>
      <w:bookmarkEnd w:id="4"/>
      <w:bookmarkEnd w:id="5"/>
      <w:bookmarkEnd w:id="6"/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техническое соору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13"/>
                <w:b w:val="false"/>
                <w:bCs/>
                <w:i w:val="false"/>
                <w:sz w:val="22"/>
                <w:szCs w:val="22"/>
                <w:shd w:fill="auto" w:val="clear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13"/>
                <w:b w:val="false"/>
                <w:bCs/>
                <w:i w:val="false"/>
                <w:sz w:val="22"/>
                <w:szCs w:val="22"/>
                <w:shd w:fill="auto" w:val="clear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сные части, инструменты и принадлеж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ие ресурсы (продукция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о-измерительная аппарату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ая рабо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13"/>
                <w:b w:val="false"/>
                <w:bCs/>
                <w:i w:val="false"/>
                <w:sz w:val="22"/>
                <w:szCs w:val="22"/>
                <w:shd w:fill="auto" w:val="clear"/>
              </w:rPr>
              <w:t>ПА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13"/>
                <w:b w:val="false"/>
                <w:bCs/>
                <w:i w:val="false"/>
                <w:sz w:val="22"/>
                <w:szCs w:val="22"/>
                <w:shd w:fill="auto" w:val="clear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измерен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химического анализа Службы мониторинга оборудования и Гидротехнических сооружений филиала ПАО «РусГидро» - «Кам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ГИС «Аршин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государственный информационный фонд по обеспечению единства измерений «Аршин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240"/>
        <w:rPr>
          <w:color w:val="000000"/>
        </w:rPr>
      </w:pPr>
      <w:r>
        <w:rPr>
          <w:b/>
          <w:bCs/>
          <w:color w:val="000000"/>
          <w:sz w:val="24"/>
          <w:szCs w:val="24"/>
        </w:rPr>
        <w:t>1.2 Наименование закупаемой продукции</w:t>
      </w:r>
      <w:r>
        <w:rPr>
          <w:bCs/>
          <w:color w:val="000000"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пасные части и приборы (далее по тексту — МТР) для нужд участка химического анализа филиала ПАО «РусГидро» - «Камская ГЭС» </w:t>
      </w:r>
    </w:p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spacing w:before="0" w:after="24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1.2 Цель использования закупаемой продукц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Цель: </w:t>
      </w:r>
      <w:r>
        <w:rPr>
          <w:bCs/>
          <w:color w:val="000000"/>
          <w:sz w:val="24"/>
          <w:szCs w:val="24"/>
        </w:rPr>
        <w:t xml:space="preserve">обеспечение бесперебойной работы средств измерений и вспомогательного оборудования Участка. </w:t>
      </w:r>
    </w:p>
    <w:p>
      <w:pPr>
        <w:pStyle w:val="Normal"/>
        <w:spacing w:before="0" w:after="12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Задача: </w:t>
      </w:r>
      <w:r>
        <w:rPr>
          <w:rFonts w:eastAsia="Calibri"/>
          <w:bCs/>
          <w:color w:val="000000"/>
          <w:sz w:val="24"/>
          <w:szCs w:val="24"/>
          <w:lang w:eastAsia="en-US"/>
        </w:rPr>
        <w:t>замен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омплектующих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частей и оборудования, выработавших срок службы,</w:t>
      </w:r>
      <w:r>
        <w:rPr>
          <w:rFonts w:eastAsia="Calibri"/>
          <w:color w:val="000000"/>
          <w:sz w:val="24"/>
          <w:szCs w:val="24"/>
          <w:lang w:eastAsia="en-US"/>
        </w:rPr>
        <w:t xml:space="preserve"> выполнение 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бот по техническому обслуживанию и ремонту оборудования.</w:t>
      </w:r>
      <w:r>
        <w:rPr>
          <w:rFonts w:eastAsia="Calibri"/>
          <w:color w:val="000000"/>
          <w:sz w:val="24"/>
          <w:szCs w:val="24"/>
        </w:rPr>
        <w:t xml:space="preserve">  </w:t>
      </w:r>
    </w:p>
    <w:p>
      <w:pPr>
        <w:pStyle w:val="Normal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1.3 Существующее положение</w:t>
      </w:r>
    </w:p>
    <w:p>
      <w:pPr>
        <w:pStyle w:val="Normal"/>
        <w:spacing w:before="0" w:after="120"/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В настоящее время на Участке требуется замена средств измерений, выработавших срок службы (не обеспечивающих требуемую точность измерений), а также пополнение ЗИП, обеспечивающих работоспособность   вспомогательного оборудования Участка и маслохозяйства. </w:t>
      </w:r>
    </w:p>
    <w:p>
      <w:pPr>
        <w:pStyle w:val="Normal"/>
        <w:spacing w:before="0" w:after="120"/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rFonts w:eastAsia="Calibri"/>
          <w:b/>
          <w:iCs/>
          <w:color w:val="000000"/>
          <w:sz w:val="24"/>
          <w:szCs w:val="24"/>
        </w:rPr>
        <w:t xml:space="preserve">2. </w:t>
      </w:r>
      <w:bookmarkStart w:id="7" w:name="_Toc51339693"/>
      <w:bookmarkStart w:id="8" w:name="_Toc75446573"/>
      <w:r>
        <w:rPr>
          <w:rFonts w:eastAsia="Calibri"/>
          <w:b/>
          <w:iCs/>
          <w:color w:val="000000"/>
          <w:sz w:val="24"/>
          <w:szCs w:val="24"/>
        </w:rPr>
        <w:t>Требования к продукции</w:t>
      </w:r>
      <w:bookmarkEnd w:id="7"/>
      <w:bookmarkEnd w:id="8"/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2.1 </w:t>
      </w:r>
      <w:bookmarkStart w:id="9" w:name="_Toc75446574"/>
      <w:r>
        <w:rPr>
          <w:b/>
          <w:bCs/>
          <w:color w:val="000000"/>
          <w:sz w:val="24"/>
          <w:szCs w:val="24"/>
        </w:rPr>
        <w:t>Требования к объемам и срокам поставки</w:t>
      </w:r>
      <w:bookmarkEnd w:id="9"/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2.1.1 </w:t>
      </w:r>
      <w:bookmarkStart w:id="10" w:name="_Toc75446575"/>
      <w:r>
        <w:rPr>
          <w:b/>
          <w:bCs/>
          <w:color w:val="000000"/>
          <w:sz w:val="24"/>
          <w:szCs w:val="24"/>
        </w:rPr>
        <w:t>Перечень и объем закупаемой продукции</w:t>
      </w:r>
      <w:bookmarkEnd w:id="10"/>
    </w:p>
    <w:p>
      <w:pPr>
        <w:pStyle w:val="Heading1"/>
        <w:keepLines/>
        <w:spacing w:before="240" w:after="60"/>
        <w:rPr>
          <w:color w:val="000000"/>
          <w:sz w:val="24"/>
          <w:szCs w:val="24"/>
        </w:rPr>
      </w:pPr>
      <w:bookmarkStart w:id="11" w:name="_Toc75446576"/>
      <w:bookmarkStart w:id="12" w:name="_Toc51339695"/>
      <w:r>
        <w:rPr>
          <w:color w:val="000000"/>
          <w:sz w:val="24"/>
          <w:szCs w:val="24"/>
        </w:rPr>
        <w:t xml:space="preserve">Таблица 1.1 Перечень </w:t>
      </w:r>
      <w:bookmarkEnd w:id="12"/>
      <w:r>
        <w:rPr>
          <w:color w:val="000000"/>
          <w:sz w:val="24"/>
          <w:szCs w:val="24"/>
        </w:rPr>
        <w:t>и объем закупаемой продукции</w:t>
      </w:r>
      <w:bookmarkEnd w:id="11"/>
    </w:p>
    <w:p>
      <w:pPr>
        <w:pStyle w:val="Normal"/>
        <w:rPr/>
      </w:pPr>
      <w:r>
        <w:rPr/>
      </w:r>
    </w:p>
    <w:tbl>
      <w:tblPr>
        <w:tblW w:w="98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9"/>
        <w:gridCol w:w="3571"/>
        <w:gridCol w:w="2676"/>
        <w:gridCol w:w="1312"/>
        <w:gridCol w:w="1537"/>
      </w:tblGrid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, мар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673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предварительной очистки для системы очистки воды </w:t>
            </w:r>
            <w:r>
              <w:rPr>
                <w:color w:val="000000"/>
                <w:sz w:val="22"/>
                <w:szCs w:val="22"/>
                <w:lang w:val="en-US"/>
              </w:rPr>
              <w:t>Elix</w:t>
            </w: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ard TS 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ат. №</w:t>
            </w:r>
            <w:r>
              <w:rPr>
                <w:rFonts w:eastAsia="Calibri"/>
                <w:color w:val="000000"/>
                <w:sz w:val="22"/>
                <w:szCs w:val="22"/>
              </w:rPr>
              <w:t>PR0G0T0S2) или эквивален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723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егулятор давления для системы 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n-US"/>
              </w:rPr>
              <w:t>Elix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3»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т. №</w:t>
            </w: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ZF30005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962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ентиляционный фильтр для резервуара системы 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n-US"/>
              </w:rPr>
              <w:t>Elix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3», вода типа 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TANKMPK01</w:t>
            </w:r>
          </w:p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образователь термоэлектрический для измерителя температуры IT-8-К/К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К1-КП кабельный погружной гс ибким кабелем  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557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лоский соединитель для измерителя температуры IT-8-К/К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L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Изотермический контейнер со съёмной крышкой 15 л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"Igloo Cool 16 BLU" или эквивален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sz w:val="22"/>
                <w:szCs w:val="22"/>
                <w:u w:val="none"/>
                <w:em w:val="none"/>
              </w:rPr>
              <w:t xml:space="preserve">Кейс для транспортировки пробоотборников 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sz w:val="22"/>
                <w:szCs w:val="22"/>
                <w:u w:val="none"/>
                <w:em w:val="none"/>
              </w:rPr>
              <w:t>Elchrom-ВВ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Пробоотборник трансформаторного масла 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Elchrom-GS 20 мл с гермоузлом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before="0" w:after="0"/>
              <w:ind w:left="737" w:right="0" w:hanging="340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Бидон с крышкой объемом 3 л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ержавеющая сталь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табилизатор напряжения 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санта АСН-15000/3-Ц или эквивалент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720" w:righ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шалка магнитная с подогревом 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ULAB US-6120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или эквивалент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анометр 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ДМ88008-Вуф Кс исп. 1, 0-16 МПа или эквивалент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>
        <w:trPr>
          <w:trHeight w:val="423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ибор щитовой  цифровой электроизмерительный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ЩК96 или эквивалент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before="0" w:after="240"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spacing w:before="0" w:after="24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2.1.2 </w:t>
      </w:r>
      <w:bookmarkStart w:id="13" w:name="_Toc75446578"/>
      <w:bookmarkStart w:id="14" w:name="_Toc51339696"/>
      <w:r>
        <w:rPr>
          <w:b/>
          <w:color w:val="000000"/>
          <w:sz w:val="24"/>
          <w:szCs w:val="24"/>
        </w:rPr>
        <w:t xml:space="preserve">Требования </w:t>
      </w:r>
      <w:bookmarkEnd w:id="14"/>
      <w:r>
        <w:rPr>
          <w:b/>
          <w:color w:val="000000"/>
          <w:sz w:val="24"/>
          <w:szCs w:val="24"/>
        </w:rPr>
        <w:t>к срокам поставки продукции</w:t>
      </w:r>
      <w:bookmarkEnd w:id="13"/>
      <w:r>
        <w:rPr>
          <w:b/>
          <w:color w:val="000000"/>
          <w:sz w:val="24"/>
          <w:szCs w:val="24"/>
        </w:rPr>
        <w:t>.</w:t>
      </w:r>
    </w:p>
    <w:p>
      <w:pPr>
        <w:pStyle w:val="Normal"/>
        <w:spacing w:before="0" w:after="24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bookmarkStart w:id="15" w:name="_Toc75446579"/>
      <w:bookmarkStart w:id="16" w:name="_Toc50125127"/>
      <w:bookmarkStart w:id="17" w:name="_Toc51339697"/>
      <w:r>
        <w:rPr>
          <w:b/>
          <w:color w:val="000000"/>
          <w:sz w:val="24"/>
          <w:szCs w:val="24"/>
        </w:rPr>
        <w:t>Та</w:t>
      </w:r>
      <w:r>
        <w:rPr>
          <w:b/>
          <w:bCs/>
          <w:color w:val="000000"/>
          <w:sz w:val="24"/>
          <w:szCs w:val="24"/>
        </w:rPr>
        <w:t xml:space="preserve">блица 2.1 </w:t>
      </w:r>
      <w:bookmarkStart w:id="18" w:name="_Hlk50465284"/>
      <w:r>
        <w:rPr>
          <w:b/>
          <w:bCs/>
          <w:color w:val="000000"/>
          <w:sz w:val="24"/>
          <w:szCs w:val="24"/>
        </w:rPr>
        <w:t xml:space="preserve">Требования по срокам </w:t>
      </w:r>
      <w:bookmarkEnd w:id="16"/>
      <w:bookmarkEnd w:id="17"/>
      <w:bookmarkEnd w:id="18"/>
      <w:r>
        <w:rPr>
          <w:b/>
          <w:bCs/>
          <w:color w:val="000000"/>
          <w:sz w:val="24"/>
          <w:szCs w:val="24"/>
        </w:rPr>
        <w:t>поставки продукции</w:t>
      </w:r>
      <w:bookmarkEnd w:id="15"/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"/>
        <w:gridCol w:w="3573"/>
        <w:gridCol w:w="2663"/>
        <w:gridCol w:w="2633"/>
      </w:tblGrid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предварительной очистки для системы очистки воды </w:t>
            </w:r>
            <w:r>
              <w:rPr>
                <w:color w:val="000000"/>
                <w:sz w:val="22"/>
                <w:szCs w:val="22"/>
                <w:lang w:val="en-US"/>
              </w:rPr>
              <w:t>Elix</w:t>
            </w: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егулятор давления для системы 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n-US"/>
              </w:rPr>
              <w:t>Elix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3»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ентиляционный фильтр для резервуара системы 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n-US"/>
              </w:rPr>
              <w:t>Elix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3», вода типа 2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образователь термоэлектрический для измерителя температуры IT-8-К/К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лоский соединитель для измерителя температуры IT-8-К/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Изотермический контейнер со съёмной крышкой 15 л  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sz w:val="22"/>
                <w:szCs w:val="22"/>
                <w:u w:val="none"/>
                <w:em w:val="none"/>
              </w:rPr>
              <w:t xml:space="preserve">Кейс для транспортировки пробоотборников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Пробоотборник трансформаторного масла 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Бидон с крышкой объемом 3 л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табилизатор напряжения 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шалка магнитная с подогревом 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анометр 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  <w:tr>
        <w:trPr/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ибор щитовой  цифровой электроизмерительный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6</w:t>
            </w:r>
          </w:p>
        </w:tc>
      </w:tr>
    </w:tbl>
    <w:p>
      <w:pPr>
        <w:pStyle w:val="Normal"/>
        <w:spacing w:before="0" w:after="240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</w:r>
    </w:p>
    <w:p>
      <w:pPr>
        <w:pStyle w:val="Normal"/>
        <w:spacing w:before="0" w:after="240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</w:r>
    </w:p>
    <w:p>
      <w:pPr>
        <w:pStyle w:val="Normal"/>
        <w:spacing w:before="0" w:after="240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</w:r>
    </w:p>
    <w:p>
      <w:pPr>
        <w:pStyle w:val="Heading4"/>
        <w:spacing w:before="0"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 </w:t>
      </w:r>
      <w:bookmarkStart w:id="19" w:name="_Toc754465812"/>
      <w:bookmarkStart w:id="20" w:name="_Toc46743511"/>
      <w:r>
        <w:rPr>
          <w:rFonts w:ascii="Times New Roman" w:hAnsi="Times New Roman"/>
          <w:color w:val="000000"/>
          <w:sz w:val="24"/>
          <w:szCs w:val="24"/>
        </w:rPr>
        <w:t xml:space="preserve">Требования к </w:t>
      </w:r>
      <w:bookmarkEnd w:id="20"/>
      <w:r>
        <w:rPr>
          <w:rFonts w:ascii="Times New Roman" w:hAnsi="Times New Roman"/>
          <w:color w:val="000000"/>
          <w:sz w:val="24"/>
          <w:szCs w:val="24"/>
        </w:rPr>
        <w:t>качеству продукции</w:t>
      </w:r>
      <w:bookmarkEnd w:id="19"/>
    </w:p>
    <w:p>
      <w:pPr>
        <w:pStyle w:val="Heading1"/>
        <w:keepLines/>
        <w:spacing w:before="240" w:after="60"/>
        <w:rPr>
          <w:bCs/>
          <w:color w:val="000000"/>
          <w:sz w:val="24"/>
          <w:szCs w:val="24"/>
        </w:rPr>
      </w:pPr>
      <w:bookmarkStart w:id="21" w:name="_Toc51339698"/>
      <w:bookmarkStart w:id="22" w:name="_Toc75446582"/>
      <w:bookmarkStart w:id="23" w:name="_Toc75446581"/>
      <w:bookmarkStart w:id="24" w:name="_Toc754465811"/>
      <w:bookmarkEnd w:id="23"/>
      <w:bookmarkEnd w:id="24"/>
      <w:r>
        <w:rPr>
          <w:color w:val="000000"/>
          <w:sz w:val="24"/>
          <w:szCs w:val="24"/>
        </w:rPr>
        <w:t>Таблица 3. Требования к продукци</w:t>
      </w:r>
      <w:bookmarkEnd w:id="21"/>
      <w:bookmarkEnd w:id="22"/>
      <w:r>
        <w:rPr>
          <w:color w:val="000000"/>
          <w:sz w:val="24"/>
          <w:szCs w:val="24"/>
        </w:rPr>
        <w:t>и</w:t>
      </w:r>
    </w:p>
    <w:p>
      <w:pPr>
        <w:pStyle w:val="Normal"/>
        <w:rPr>
          <w:bCs/>
          <w:color w:val="000000"/>
          <w:sz w:val="24"/>
          <w:szCs w:val="24"/>
        </w:rPr>
      </w:pPr>
      <w:r>
        <w:rPr>
          <w:rStyle w:val="Style13"/>
          <w:b w:val="false"/>
          <w:color w:val="000000"/>
        </w:rPr>
        <w:t xml:space="preserve"> </w:t>
      </w:r>
    </w:p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Наименование продукции (позиция №1 Таблицы 1.1): </w:t>
      </w:r>
      <w:r>
        <w:rPr>
          <w:bCs/>
          <w:i/>
          <w:color w:val="000000"/>
          <w:sz w:val="24"/>
          <w:szCs w:val="24"/>
          <w:u w:val="single"/>
        </w:rPr>
        <w:t>ОКПД2 28.29.82.120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Картридж предочистки для системы очистки воды </w:t>
      </w:r>
      <w:r>
        <w:rPr>
          <w:i/>
          <w:color w:val="000000"/>
          <w:sz w:val="24"/>
          <w:szCs w:val="24"/>
          <w:u w:val="single"/>
          <w:lang w:val="en-US"/>
        </w:rPr>
        <w:t>Elix</w:t>
      </w:r>
      <w:r>
        <w:rPr>
          <w:i/>
          <w:color w:val="000000"/>
          <w:sz w:val="24"/>
          <w:szCs w:val="24"/>
          <w:u w:val="single"/>
        </w:rPr>
        <w:t>-3 «Progard TS 2» (кат. №</w:t>
      </w:r>
      <w:r>
        <w:rPr>
          <w:rFonts w:eastAsia="Calibri"/>
          <w:i/>
          <w:color w:val="000000"/>
          <w:sz w:val="24"/>
          <w:szCs w:val="24"/>
          <w:u w:val="single"/>
        </w:rPr>
        <w:t>PR0G0T0S2)</w:t>
      </w:r>
      <w:r>
        <w:rPr>
          <w:rFonts w:eastAsia="Calibri"/>
          <w:bCs/>
          <w:i/>
          <w:color w:val="000000"/>
          <w:sz w:val="24"/>
          <w:szCs w:val="24"/>
          <w:u w:val="single"/>
        </w:rPr>
        <w:t xml:space="preserve"> или эквивалент, совместимый с системой очистки воды </w:t>
      </w:r>
      <w:r>
        <w:rPr>
          <w:rFonts w:eastAsia="Calibri"/>
          <w:bCs/>
          <w:i/>
          <w:color w:val="000000"/>
          <w:sz w:val="24"/>
          <w:szCs w:val="24"/>
          <w:u w:val="single"/>
          <w:lang w:val="en-US"/>
        </w:rPr>
        <w:t>Elix</w:t>
      </w:r>
      <w:r>
        <w:rPr>
          <w:rFonts w:eastAsia="Calibri"/>
          <w:bCs/>
          <w:i/>
          <w:color w:val="000000"/>
          <w:sz w:val="24"/>
          <w:szCs w:val="24"/>
          <w:u w:val="single"/>
        </w:rPr>
        <w:t>-3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033"/>
        <w:gridCol w:w="3222"/>
        <w:gridCol w:w="2056"/>
        <w:gridCol w:w="2011"/>
      </w:tblGrid>
      <w:tr>
        <w:trPr/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ind w:left="-57" w:hanging="73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Защита картриджа обратного осмоса системы </w:t>
            </w: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Elix</w:t>
            </w:r>
            <w:r>
              <w:rPr>
                <w:color w:val="000000"/>
                <w:sz w:val="20"/>
                <w:szCs w:val="20"/>
                <w:shd w:fill="FFFFFF" w:val="clear"/>
              </w:rPr>
              <w:t>-3 от образования накипи, органических и микробиологических загрязнений, окисления хлоро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ид исполнени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Одноблочный трёхкомпонентный картридж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Материал картридж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fill="FFFFFF" w:val="clear"/>
              </w:rPr>
              <w:t>Полипропилен и EPDM-каучу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6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олнение картридж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 </w:t>
            </w:r>
            <w:r>
              <w:rPr>
                <w:color w:val="000000"/>
                <w:sz w:val="20"/>
                <w:szCs w:val="20"/>
                <w:shd w:fill="FFFFFF" w:val="clear"/>
              </w:rPr>
              <w:t>Природный активированный уголь (0,575 мл), пропитанный ионами серебра, слоя крупнокристаллических полифосфатов и финишного 1 мкм микрофильтра Полигард (целлюлозное волокно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5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та, см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9,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укция должна быть доставлена Поставщиком по адресу: 614030, г. Пермь, ул. Соликамская, д. 32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1343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 и/или инструкция по замене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22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качества продукции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7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эквивалентов закупаемой продукции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ложения участником эквивалентной продукции участник гарантирует, что предложенная эквивалентная продукция сохраняет все эксплуатационные свойства и функции оригинального продукта, а в случае возникновения конфликта между эксплуатируемым оборудованием и поставляемой участником продукцией, участник обязан незамедлительно и за свой счет заменить оборудование на другое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spacing w:before="240" w:after="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Наименование продукции (позиция №2 Таблицы 1.1)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>28.14.11.122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</w:rPr>
        <w:t xml:space="preserve">Регулятор давления для системы очистки воды 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  <w:lang w:val="en-US"/>
        </w:rPr>
        <w:t>Elix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</w:rPr>
        <w:t>-3 (кат. №ZF3000511)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анная позиция не предусматривает закупку эквивалента другого производителя, так как</w:t>
      </w:r>
      <w:r>
        <w:rPr>
          <w:color w:val="000000"/>
          <w:sz w:val="24"/>
          <w:szCs w:val="24"/>
        </w:rPr>
        <w:t xml:space="preserve"> закупаемый товар используется во взаимодействии с оборудованием в составе системы, уже использующейся заказчиком. 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85"/>
        <w:gridCol w:w="2241"/>
        <w:gridCol w:w="21"/>
        <w:gridCol w:w="2882"/>
        <w:gridCol w:w="1987"/>
        <w:gridCol w:w="2207"/>
      </w:tblGrid>
      <w:tr>
        <w:trPr/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ind w:left="-57" w:hanging="73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598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регулировка входного давления внутри системы очистки воды </w:t>
            </w:r>
            <w:r>
              <w:rPr>
                <w:color w:val="000000"/>
                <w:sz w:val="20"/>
                <w:szCs w:val="20"/>
                <w:lang w:val="en-US"/>
              </w:rPr>
              <w:t>Elix</w:t>
            </w:r>
            <w:r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2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Рабочее давление, бар (не менее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1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укция должна быть доставлена Поставщиком по адресу: 614030, г. Пермь, ул. Соликамская, д. 32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 и/или инструкция по замене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ертификат качеств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3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x-none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.1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Наименование продукции (позиция №3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8.25.14.111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</w:rPr>
        <w:t>Вентиляционный фильтр для резервуара (вода типа 2)_ (кат. №TANKMPK01)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 w:val="false"/>
          <w:bCs/>
          <w:i w:val="false"/>
          <w:iCs w:val="false"/>
          <w:color w:val="000000"/>
          <w:sz w:val="24"/>
          <w:szCs w:val="24"/>
          <w:u w:val="none"/>
        </w:rPr>
        <w:t>Данная позиция не предусматривает закупку эквивалента другого производителя, так как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закупаемый товар используется во взаимодействии с оборудованием в составе системы, уже использующейся заказчиком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56"/>
        <w:gridCol w:w="2290"/>
        <w:gridCol w:w="2900"/>
        <w:gridCol w:w="1968"/>
        <w:gridCol w:w="2209"/>
      </w:tblGrid>
      <w:tr>
        <w:trPr/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65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ind w:left="-57" w:hanging="73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598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ующий материал для удаления загрязнения из воздуха во время хранения очищенной вод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6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ный соста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рованный уголь, натриевая известь, гидрофобный фильтр с порами 0,45 мк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8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пропилен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укция должна быть доставлена Поставщиком по адресу: 614030, г. Пермь, ул. Соликамская, д. 32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653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каче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82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5.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i/>
          <w:i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 Наименование продукции (позиция №4 Таблицы 1.1):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>26.51.51.160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 w:val="false"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Преобразователь термоэлектрический для измерителя температуры IT-8-К/К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Cs/>
          <w:i w:val="false"/>
          <w:iCs w:val="false"/>
          <w:color w:val="000000"/>
          <w:sz w:val="24"/>
          <w:szCs w:val="24"/>
        </w:rPr>
        <w:t xml:space="preserve">Данная позиция не предусматривает закупку эквивалента другого производителя, так как закупаемый товар используется во взаимодействии с оборудованием в составе измерителя температуры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IT-8-K/K</w:t>
      </w:r>
      <w:r>
        <w:rPr>
          <w:bCs/>
          <w:i w:val="false"/>
          <w:iCs w:val="false"/>
          <w:color w:val="000000"/>
          <w:sz w:val="24"/>
          <w:szCs w:val="24"/>
        </w:rPr>
        <w:t>, уже использующейся заказчико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2113"/>
        <w:gridCol w:w="3169"/>
        <w:gridCol w:w="2339"/>
        <w:gridCol w:w="1760"/>
      </w:tblGrid>
      <w:tr>
        <w:trPr/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ind w:left="-57" w:hanging="73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678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змерение температуры в составе с переносным измерителем температуры IT-8-K/K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78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 xml:space="preserve">Чувствительный элемент 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ТП.ХА(К)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хромель-алюмель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Диапазон измерения температуры 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 xml:space="preserve">(от минус 50 до плюс 800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val="en-US"/>
              </w:rPr>
              <w:t>°С</w:t>
            </w: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 xml:space="preserve">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50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допуска по ГОСТ 6616-94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электрода, мм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, м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 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зонда, мм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спай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ы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сполнения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-КП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ный погружно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807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укция должна быть доставлена Поставщиком по адресу: 614030, г. Пермь, ул. Соликамская, д. 32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790" w:hRule="atLeast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гарантии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4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5.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5. Наименование продукции (позиция №5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>27.33.13.120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</w:rPr>
        <w:t>Плоский соединитель L2 для измерителя температуры IT-8-K/K</w:t>
      </w:r>
    </w:p>
    <w:p>
      <w:pPr>
        <w:pStyle w:val="Normal"/>
        <w:ind w:firstLine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24"/>
        </w:rPr>
        <w:t>Данная позиция не предусматривает закупку эквивалента другого производителя, так как</w:t>
      </w:r>
      <w:r>
        <w:rPr>
          <w:color w:val="000000"/>
          <w:sz w:val="24"/>
          <w:szCs w:val="24"/>
        </w:rPr>
        <w:t xml:space="preserve"> закупаемый товар используется во взаимодействии с оборудованием в составе измерителя температуры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IT-8-K/K</w:t>
      </w:r>
      <w:r>
        <w:rPr>
          <w:color w:val="000000"/>
          <w:sz w:val="24"/>
          <w:szCs w:val="24"/>
        </w:rPr>
        <w:t>, уже использующейся заказчиком</w:t>
      </w:r>
      <w:r>
        <w:rPr>
          <w:color w:val="000000"/>
          <w:sz w:val="22"/>
          <w:szCs w:val="22"/>
        </w:rPr>
        <w:t>.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81"/>
        <w:gridCol w:w="1869"/>
        <w:gridCol w:w="2874"/>
        <w:gridCol w:w="2570"/>
        <w:gridCol w:w="1929"/>
      </w:tblGrid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109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для подключения термопары к переносному цифровому измерителю температуры 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u w:val="none"/>
              </w:rPr>
              <w:t>IT-8-K/K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32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ий минисоединитель с двумя ножевыми контактами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овая маркировка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леная или желтая для термопары типа </w:t>
            </w:r>
            <w:r>
              <w:rPr>
                <w:color w:val="000000"/>
                <w:sz w:val="20"/>
                <w:szCs w:val="20"/>
                <w:shd w:fill="FFFFFF" w:val="clear"/>
              </w:rPr>
              <w:t>ТП.ХА(К)</w:t>
            </w:r>
          </w:p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хромель-алюмель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</w:rPr>
      </w:r>
    </w:p>
    <w:p>
      <w:pPr>
        <w:pStyle w:val="Normal"/>
        <w:jc w:val="both"/>
        <w:rPr>
          <w:b/>
          <w:bCs/>
          <w:i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Cs/>
          <w:color w:val="000000" w:themeColor="text1"/>
          <w:sz w:val="24"/>
          <w:szCs w:val="24"/>
        </w:rPr>
        <w:t>7. Наименование продукции (позиция №7 Таблицы 1.1):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>29.20.21.129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 w:val="false"/>
          <w:bCs/>
          <w:i/>
          <w:iCs/>
          <w:strike w:val="false"/>
          <w:dstrike w:val="false"/>
          <w:outline w:val="false"/>
          <w:shadow w:val="false"/>
          <w:color w:val="000000" w:themeColor="text1"/>
          <w:sz w:val="24"/>
          <w:szCs w:val="24"/>
          <w:u w:val="single"/>
          <w:em w:val="none"/>
        </w:rPr>
        <w:t>Кейс для транспортировки пробоотборников Elchrom</w:t>
      </w:r>
    </w:p>
    <w:p>
      <w:pPr>
        <w:pStyle w:val="Normal"/>
        <w:ind w:firstLine="426"/>
        <w:jc w:val="both"/>
        <w:rPr>
          <w:i w:val="false"/>
          <w:i w:val="false"/>
          <w:iCs w:val="false"/>
          <w:u w:val="none"/>
        </w:rPr>
      </w:pPr>
      <w:r>
        <w:rPr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Данная позиция не предусматривает закупку эквивалента другого производителя, так как закупаемый товар используется во взаимодействии с оборудованием, уже использующейся заказчиком</w:t>
      </w:r>
      <w:r>
        <w:rPr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.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44"/>
        <w:gridCol w:w="2022"/>
        <w:gridCol w:w="2886"/>
        <w:gridCol w:w="2489"/>
        <w:gridCol w:w="1982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>
        <w:trPr>
          <w:trHeight w:val="847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ind w:left="-57" w:hanging="73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799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Назначение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для транспортировки, временного хранения проб трансформаторного масла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751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Тип кейса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В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6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местимость пробоотборников с гермоузлом объемом 20 с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, шт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изготовления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26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4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>
          <w:trHeight w:val="911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2.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укция должна быть доставлена Поставщиком по адресу: 614030, г. Пермь, ул. Соликамская, д. 329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62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4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3.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гарантии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4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4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4.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струкция по эксплуатаци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x-none"/>
              </w:rPr>
              <w:t>5.1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</w:rPr>
      </w:r>
    </w:p>
    <w:p>
      <w:pPr>
        <w:pStyle w:val="Normal"/>
        <w:jc w:val="both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8. Наименование продукции (позиция №8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6.51.66.190</w:t>
      </w:r>
      <w:r>
        <w:rPr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 </w:t>
      </w:r>
      <w:r>
        <w:rPr>
          <w:b w:val="false"/>
          <w:bCs w:val="false"/>
          <w:i/>
          <w:iCs/>
          <w:color w:val="000000"/>
          <w:sz w:val="24"/>
          <w:szCs w:val="24"/>
          <w:u w:val="single"/>
        </w:rPr>
        <w:t>Пробоотборник трансформаторного масла с гермоузлом</w:t>
      </w:r>
      <w:r>
        <w:rPr>
          <w:b w:val="false"/>
          <w:bCs w:val="false"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типа E</w:t>
      </w:r>
      <w:r>
        <w:rPr>
          <w:b w:val="false"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lchrom-GS или эквивалент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бор, хранение и транспортировка проб трансформаторного масла 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обоотборника , с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пробоотборник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ивные особенности пробоотборника по ГОСТ Р МЭК 60475-2013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ированный газонепроницаемый шприц , оснащенный трехходовым пластиковым краном с нейлоновым корпусом и полипропиленовой (PP) втулкой или трехходовым краном из нержавеющей стали. Шприц с подобранными цилиндром и поршнем, в которых поршень может свободно перемещаться при изменении объема масла, обусловленного повышением или понижением давления в шприце, для предотвращения поломки при его использовании.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ководство по эксплуатаци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jc w:val="both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9. Наименование продукции (позиция №9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b w:val="false"/>
          <w:bCs w:val="false"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5.99.12.112</w:t>
      </w:r>
      <w:r>
        <w:rPr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 </w:t>
      </w:r>
      <w:r>
        <w:rPr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Бидон с крышкой из нержавеющей стали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бор проб воды 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, д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жавеющая сталь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тивные особенности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крышкой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/ руководство по эксплуатаци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jc w:val="both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0. Наименование продукции (позиция №10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rStyle w:val="Strong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6.51.45.190</w:t>
      </w:r>
      <w:r>
        <w:rPr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 </w:t>
      </w:r>
      <w:r>
        <w:rPr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Стабилизатор напряжения типа Ресанта АСН-1500/3-Ц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я выравнивания входного напряжения и защиты приборов от перепадов напряжения с суммарной мощностью до 15 кВт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Тип напряжения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фазное (380 В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щение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ольно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входного напряжения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- 45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мощность, Вт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ьная величина выходного напряжения, В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частота, Гц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/6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защиты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 2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ток на каждую фазу, 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т короткого замыкания, от перегрева, от повышенного напряжения, от помех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Автоматическое включение при выравнивании напряжения в пределах рабочего диапазон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управления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икропроцессорно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расположения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елейный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лаждение 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инудительно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0"/>
                <w:szCs w:val="20"/>
              </w:rPr>
              <w:t xml:space="preserve">Тип кабеля для подключения по 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ГОСТ 31996-201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0"/>
                <w:szCs w:val="20"/>
              </w:rPr>
              <w:t>Кабель силовой ВВГнг, 5 жил, сечение 6 м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силового кабеля</w:t>
            </w: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0"/>
                <w:szCs w:val="20"/>
              </w:rPr>
              <w:t>, 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Габаритные размеры стабилизатора, Д*Ш, см (не более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5*55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ководство по эксплуатации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безопасности продукции;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эквивалентов закупаемой проду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ложения участником эквивалентной продукции участник гарантирует, что предложенная эквивалентная продукция сохраняет все эксплуатационные свойства и функции оригинального продукта, а в случае возникновения конфликта между эксплуатируемым оборудованием и поставляемой участником продукцией, участник обязан незамедлительно и за свой счет заменить оборудование на друго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iCs/>
          <w:color w:val="000000"/>
          <w:sz w:val="24"/>
          <w:szCs w:val="24"/>
        </w:rPr>
        <w:t>11. Наименование продукции (позиция №11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rStyle w:val="Strong"/>
          <w:b w:val="false"/>
          <w:i/>
          <w:iCs/>
          <w:caps w:val="false"/>
          <w:smallCaps w:val="false"/>
          <w:color w:val="091E42"/>
          <w:spacing w:val="0"/>
          <w:sz w:val="24"/>
          <w:szCs w:val="24"/>
          <w:u w:val="single"/>
          <w:shd w:fill="FFFFFF" w:val="clear"/>
        </w:rPr>
        <w:t xml:space="preserve">26.51.53.190 </w:t>
      </w:r>
      <w:r>
        <w:rPr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 </w:t>
      </w:r>
      <w:r>
        <w:rPr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Мешалка магнитная с подогревом типа ULAB US-6120 или эквивалент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боподготовка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Электропитани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22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± 22)</w:t>
            </w:r>
            <w:r>
              <w:rPr>
                <w:color w:val="000000"/>
                <w:sz w:val="20"/>
                <w:szCs w:val="20"/>
              </w:rPr>
              <w:t xml:space="preserve"> В; (5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± 1)</w:t>
            </w:r>
            <w:r>
              <w:rPr>
                <w:color w:val="000000"/>
                <w:sz w:val="20"/>
                <w:szCs w:val="20"/>
              </w:rPr>
              <w:t xml:space="preserve">  Гц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объем перемешиваемого образца, дм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(не менее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перемешивания, об/мин (не менее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- 150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температура нагрева рабочей поверхности,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С (не менее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с держател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ировка скорости вращения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ировка температуры нагрев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ководство по эксплуатации.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эквивалентов закупаемой проду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ложения участником эквивалентной продукции участник гарантирует, что предложенная эквивалентная продукция сохраняет все эксплуатационные свойства и функции оригинального продукта, а в случае возникновения конфликта между эксплуатируемым оборудованием и поставляемой участником продукцией, участник обязан незамедлительно и за свой счет заменить оборудование на друго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iCs/>
          <w:color w:val="000000"/>
          <w:sz w:val="24"/>
          <w:szCs w:val="24"/>
        </w:rPr>
        <w:t>12. Наименование продукции (позиция №12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rStyle w:val="Strong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6.51.52.130</w:t>
      </w:r>
      <w:r>
        <w:rPr>
          <w:rStyle w:val="Strong"/>
          <w:b w:val="false"/>
          <w:bCs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 </w:t>
      </w:r>
      <w:r>
        <w:rPr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Манометр типа ДМ88008-Вуф Кс исп. 1, 0-16 МПа или эквивалент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  <w:u w:val="single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показаний, МП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-16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Класс точност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Номинальный диаметр корпуса, м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защиты от воздействия окружающей среды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 65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ьба присоединительного штуцер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2*1,5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измеряемая сред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лород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ическое исполнение по ГОСТ 15150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ХЛ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озащищенность по ГОСТ 52931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2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И в государственном реестре средств измерений, допущенных к применению на территории РФ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ого типа на территории РФ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0"/>
              <w:ind w:left="-16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Сведения о результатах поверки С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0"/>
              <w:ind w:left="113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лжны быть зарегистрированы в Федеральном информационном фонде по обеспечению единства измерений в соответствии с 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предусмотренным частью 3 статьи 20 Федерального закона от 26.06.2008 №102-ФЗ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ка (знак) утверждения тип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нанесен в соответствии с требованиями описания типа С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2"/>
                <w:szCs w:val="22"/>
              </w:rPr>
            </w:pPr>
            <w:r>
              <w:rPr/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22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об утверждении типа С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исание типа С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ка поверк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поверке и/или номер записи о поверке в ФГИС «Аршин»).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эквивалентов закупаемой проду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ложения участником эквивалентной продукции участник гарантирует, что предложенная эквивалентная продукция сохраняет все эксплуатационные свойства и функции оригинального продукта, а в случае возникновения конфликта между эксплуатируемым оборудованием и поставляемой участником продукцией, участник обязан незамедлительно и за свой счет заменить оборудование на друго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iCs/>
          <w:color w:val="000000"/>
          <w:sz w:val="24"/>
          <w:szCs w:val="24"/>
        </w:rPr>
        <w:t>13. Наименование продукции (позиция №12 Таблицы 1.1):</w:t>
      </w:r>
      <w:r>
        <w:rPr>
          <w:color w:val="000000"/>
          <w:sz w:val="24"/>
          <w:szCs w:val="24"/>
        </w:rPr>
        <w:t xml:space="preserve"> </w:t>
      </w:r>
      <w:r>
        <w:rPr>
          <w:bCs/>
          <w:i/>
          <w:color w:val="000000"/>
          <w:sz w:val="24"/>
          <w:szCs w:val="24"/>
          <w:u w:val="single"/>
        </w:rPr>
        <w:t xml:space="preserve">ОКПД2 </w:t>
      </w:r>
      <w:r>
        <w:rPr>
          <w:rStyle w:val="Strong"/>
          <w:b w:val="false"/>
          <w:bCs/>
          <w:i/>
          <w:iCs/>
          <w:caps w:val="false"/>
          <w:smallCaps w:val="false"/>
          <w:color w:val="333333"/>
          <w:spacing w:val="0"/>
          <w:sz w:val="24"/>
          <w:szCs w:val="24"/>
          <w:u w:val="single"/>
          <w:shd w:fill="FFFFFF" w:val="clear"/>
        </w:rPr>
        <w:t>26.51.43.116</w:t>
      </w:r>
      <w:r>
        <w:rPr>
          <w:rStyle w:val="Strong"/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</w:rPr>
        <w:t xml:space="preserve"> </w:t>
      </w:r>
      <w:r>
        <w:rPr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Прибор щитовой  цифровой электроизмерительный типа ЩК96 или эквивалент</w:t>
      </w:r>
    </w:p>
    <w:p>
      <w:pPr>
        <w:pStyle w:val="Normal"/>
        <w:rPr>
          <w:b/>
          <w:bCs/>
          <w:i/>
          <w:i/>
          <w:iCs/>
          <w:color w:val="000000"/>
          <w:sz w:val="24"/>
          <w:szCs w:val="24"/>
          <w:u w:val="single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2025"/>
        <w:gridCol w:w="2769"/>
        <w:gridCol w:w="2459"/>
        <w:gridCol w:w="2042"/>
      </w:tblGrid>
      <w:tr>
        <w:trPr/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 - параметры эквивалентност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показаний напряжения и частоты ток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о 500 В; (45 — 65) Гц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Напряжение питания, В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Интерфейс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точност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ическое исполнение по ГОСТ 15150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ХЛ3.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И в государственном реестре средств измерений, допущенных к применению на территории РФ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ого типа на территории РФ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91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0"/>
              <w:ind w:left="-16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Сведения о результатах поверки С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0"/>
              <w:ind w:left="113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лжны быть зарегистрированы в Федеральном информационном фонде по обеспечению единства измерений в соответствии с 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предусмотренным частью 3 статьи 20 Федерального закона от 26.06.2008 №102-ФЗ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доставлена Поставщиком по адресу: 614030, г. Пермь, ул. Соликамская 329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ка (знак) утверждения тип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нанесен в соответствии с требованиями описания типа СИ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оборудование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спор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ководство по эксплуатаци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22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об утверждении типа С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исание типа С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ка поверки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75" w:leader="none"/>
                <w:tab w:val="left" w:pos="360" w:leader="none"/>
              </w:tabs>
              <w:ind w:left="138" w:hanging="13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етельство о поверке и/или номер записи о поверке в ФГИС «Аршин»).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требования к продукции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эквивалентов закупаемой проду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ложения участником эквивалентной продукции участник гарантирует, что предложенная эквивалентная продукция сохраняет все эксплуатационные свойства и функции оригинального продукта, а в случае возникновения конфликта между эксплуатируемым оборудованием и поставляемой участником продукцией, участник обязан незамедлительно и за свой счет заменить оборудование на друго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601" w:leader="none"/>
        </w:tabs>
        <w:rPr>
          <w:rFonts w:eastAsia="Calibri"/>
          <w:iCs/>
          <w:color w:val="000000"/>
          <w:sz w:val="24"/>
          <w:szCs w:val="24"/>
          <w:lang w:eastAsia="x-none"/>
        </w:rPr>
      </w:pPr>
      <w:r>
        <w:rPr>
          <w:rFonts w:eastAsia="Calibri"/>
          <w:iCs/>
          <w:color w:val="000000"/>
          <w:sz w:val="24"/>
          <w:szCs w:val="24"/>
          <w:lang w:eastAsia="x-none"/>
        </w:rPr>
      </w:r>
    </w:p>
    <w:p>
      <w:pPr>
        <w:pStyle w:val="Heading1"/>
        <w:keepLines/>
        <w:spacing w:before="0" w:after="120"/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25" w:name="_Toc75446583"/>
      <w:bookmarkStart w:id="26" w:name="_Toc53393312"/>
      <w:r>
        <w:rPr>
          <w:sz w:val="24"/>
          <w:szCs w:val="24"/>
        </w:rPr>
        <w:t>Требования к документации по ценообразованию</w:t>
      </w:r>
      <w:bookmarkEnd w:id="26"/>
      <w:r>
        <w:rPr>
          <w:sz w:val="24"/>
          <w:szCs w:val="24"/>
        </w:rPr>
        <w:t xml:space="preserve"> на этапе закупки</w:t>
      </w:r>
      <w:bookmarkEnd w:id="25"/>
    </w:p>
    <w:p>
      <w:pPr>
        <w:pStyle w:val="Normal"/>
        <w:keepLines/>
        <w:numPr>
          <w:ilvl w:val="1"/>
          <w:numId w:val="9"/>
        </w:numPr>
        <w:spacing w:before="0" w:after="120"/>
        <w:ind w:left="357" w:hanging="0"/>
        <w:jc w:val="both"/>
        <w:rPr/>
      </w:pPr>
      <w:r>
        <w:rPr>
          <w:bCs/>
          <w:iCs/>
          <w:sz w:val="24"/>
          <w:szCs w:val="24"/>
          <w:lang w:eastAsia="x-none"/>
        </w:rPr>
        <w:t xml:space="preserve"> </w:t>
      </w: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7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27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ind w:left="357" w:hanging="0"/>
        <w:jc w:val="center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0" w:after="120"/>
        <w:ind w:left="357" w:hanging="0"/>
        <w:jc w:val="center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0" w:after="120"/>
        <w:ind w:left="357" w:hanging="0"/>
        <w:rPr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     </w:t>
      </w:r>
    </w:p>
    <w:sectPr>
      <w:footerReference w:type="default" r:id="rId2"/>
      <w:type w:val="nextPage"/>
      <w:pgSz w:w="11906" w:h="16838"/>
      <w:pgMar w:left="1134" w:right="849" w:gutter="0" w:header="0" w:top="1234" w:footer="720" w:bottom="1234"/>
      <w:pgNumType w:start="1" w:fmt="decimal"/>
      <w:formProt w:val="false"/>
      <w:textDirection w:val="lrTb"/>
      <w:docGrid w:type="default" w:linePitch="272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72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link w:val="2"/>
    <w:qFormat/>
    <w:pPr>
      <w:spacing w:before="280" w:after="2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yle5" w:customStyle="1">
    <w:name w:val="Текст выноски Знак"/>
    <w:link w:val="BalloonText"/>
    <w:qFormat/>
    <w:rPr>
      <w:rFonts w:ascii="Tahoma" w:hAnsi="Tahoma" w:cs="Tahoma"/>
      <w:sz w:val="16"/>
      <w:szCs w:val="16"/>
    </w:rPr>
  </w:style>
  <w:style w:type="character" w:styleId="4" w:customStyle="1">
    <w:name w:val="Стиль4 Знак"/>
    <w:link w:val="41"/>
    <w:qFormat/>
    <w:rPr>
      <w:bCs/>
      <w:color w:val="000000"/>
      <w:sz w:val="22"/>
      <w:szCs w:val="22"/>
      <w:shd w:fill="FFFFFF" w:val="clear"/>
    </w:rPr>
  </w:style>
  <w:style w:type="character" w:styleId="Style6" w:customStyle="1">
    <w:name w:val="Основной текст Знак"/>
    <w:qFormat/>
    <w:rPr>
      <w:sz w:val="22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qFormat/>
    <w:rPr/>
  </w:style>
  <w:style w:type="character" w:styleId="Style8" w:customStyle="1">
    <w:name w:val="Тема примечания Знак"/>
    <w:link w:val="Annotationsubject"/>
    <w:qFormat/>
    <w:rPr>
      <w:b/>
      <w:bCs/>
    </w:rPr>
  </w:style>
  <w:style w:type="character" w:styleId="Style9" w:customStyle="1">
    <w:name w:val="Верхний колонтитул Знак"/>
    <w:basedOn w:val="DefaultParagraphFont"/>
    <w:qFormat/>
    <w:rPr/>
  </w:style>
  <w:style w:type="character" w:styleId="Apple-converted-space" w:customStyle="1">
    <w:name w:val="apple-converted-space"/>
    <w:qFormat/>
    <w:rPr/>
  </w:style>
  <w:style w:type="character" w:styleId="2" w:customStyle="1">
    <w:name w:val="Заголовок 2 Знак"/>
    <w:qFormat/>
    <w:rPr>
      <w:b/>
      <w:bCs/>
      <w:sz w:val="36"/>
      <w:szCs w:val="36"/>
    </w:rPr>
  </w:style>
  <w:style w:type="character" w:styleId="Strong1">
    <w:name w:val="Strong1"/>
    <w:qFormat/>
    <w:rPr>
      <w:b/>
      <w:bCs/>
    </w:rPr>
  </w:style>
  <w:style w:type="character" w:styleId="3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Style10" w:customStyle="1">
    <w:name w:val="Текст сноски Знак"/>
    <w:basedOn w:val="DefaultParagraphFont"/>
    <w:qFormat/>
    <w:rPr/>
  </w:style>
  <w:style w:type="character" w:styleId="Style11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Emphasis">
    <w:name w:val="Emphasis"/>
    <w:basedOn w:val="DefaultParagraphFont"/>
    <w:qFormat/>
    <w:rPr>
      <w:i/>
      <w:iCs/>
    </w:rPr>
  </w:style>
  <w:style w:type="character" w:styleId="Style13" w:customStyle="1">
    <w:name w:val="комментарий"/>
    <w:qFormat/>
    <w:rPr>
      <w:b/>
      <w:i/>
      <w:shd w:fill="FFFF99" w:val="clear"/>
    </w:rPr>
  </w:style>
  <w:style w:type="character" w:styleId="Linenumber1" w:customStyle="1">
    <w:name w:val="line number1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pp-catalog-kwpt08" w:customStyle="1">
    <w:name w:val="app-catalog-kwpt08"/>
    <w:basedOn w:val="DefaultParagraphFont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pPr>
      <w:jc w:val="both"/>
    </w:pPr>
    <w:rPr>
      <w:sz w:val="22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Style17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Style17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Style17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Style17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NormalWeb">
    <w:name w:val="Normal (Web)"/>
    <w:basedOn w:val="Normal"/>
    <w:qFormat/>
    <w:pPr>
      <w:spacing w:before="280" w:after="280"/>
      <w:ind w:right="150" w:hanging="0"/>
    </w:pPr>
    <w:rPr>
      <w:rFonts w:ascii="Tahoma" w:hAnsi="Tahoma" w:cs="Tahoma"/>
      <w:color w:val="000000"/>
    </w:rPr>
  </w:style>
  <w:style w:type="paragraph" w:styleId="Style19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pPr>
      <w:tabs>
        <w:tab w:val="clear" w:pos="720"/>
        <w:tab w:val="right" w:pos="10348" w:leader="dot"/>
      </w:tabs>
    </w:pPr>
    <w:rPr>
      <w:bCs/>
      <w:sz w:val="24"/>
      <w:szCs w:val="24"/>
    </w:rPr>
  </w:style>
  <w:style w:type="paragraph" w:styleId="BalloonText">
    <w:name w:val="Balloon Text"/>
    <w:basedOn w:val="Normal"/>
    <w:link w:val="Style5"/>
    <w:qFormat/>
    <w:pPr/>
    <w:rPr>
      <w:rFonts w:ascii="Tahoma" w:hAnsi="Tahoma" w:cs="Tahoma"/>
      <w:sz w:val="16"/>
      <w:szCs w:val="16"/>
    </w:rPr>
  </w:style>
  <w:style w:type="paragraph" w:styleId="11" w:customStyle="1">
    <w:name w:val="Стиль1"/>
    <w:basedOn w:val="Normal"/>
    <w:qFormat/>
    <w:pPr>
      <w:numPr>
        <w:ilvl w:val="0"/>
        <w:numId w:val="1"/>
      </w:numPr>
      <w:shd w:val="clear" w:color="auto" w:fill="FFFFFF"/>
      <w:tabs>
        <w:tab w:val="clear" w:pos="720"/>
        <w:tab w:val="left" w:pos="426" w:leader="none"/>
      </w:tabs>
      <w:spacing w:before="120" w:after="60"/>
      <w:ind w:left="0" w:hanging="0"/>
      <w:jc w:val="center"/>
    </w:pPr>
    <w:rPr>
      <w:b/>
      <w:bCs/>
      <w:color w:val="000000"/>
      <w:sz w:val="22"/>
      <w:szCs w:val="22"/>
    </w:rPr>
  </w:style>
  <w:style w:type="paragraph" w:styleId="41" w:customStyle="1">
    <w:name w:val="Стиль4"/>
    <w:basedOn w:val="11"/>
    <w:link w:val="4"/>
    <w:qFormat/>
    <w:pPr>
      <w:tabs>
        <w:tab w:val="clear" w:pos="426"/>
        <w:tab w:val="left" w:pos="709" w:leader="none"/>
      </w:tabs>
      <w:spacing w:before="0" w:after="0"/>
      <w:jc w:val="both"/>
    </w:pPr>
    <w:rPr>
      <w:b w:val="false"/>
    </w:rPr>
  </w:style>
  <w:style w:type="paragraph" w:styleId="5" w:customStyle="1">
    <w:name w:val="Стиль5"/>
    <w:basedOn w:val="41"/>
    <w:qFormat/>
    <w:pPr>
      <w:tabs>
        <w:tab w:val="clear" w:pos="709"/>
        <w:tab w:val="left" w:pos="360" w:leader="none"/>
        <w:tab w:val="left" w:pos="851" w:leader="none"/>
        <w:tab w:val="left" w:pos="1800" w:leader="none"/>
      </w:tabs>
      <w:ind w:left="142" w:hanging="0"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4"/>
      <w:szCs w:val="24"/>
    </w:rPr>
  </w:style>
  <w:style w:type="paragraph" w:styleId="Annotationtext">
    <w:name w:val="annotation text"/>
    <w:basedOn w:val="Normal"/>
    <w:link w:val="Style7"/>
    <w:qFormat/>
    <w:pPr/>
    <w:rPr/>
  </w:style>
  <w:style w:type="paragraph" w:styleId="Annotationsubject">
    <w:name w:val="annotation subject"/>
    <w:basedOn w:val="Annotationtext"/>
    <w:next w:val="Annotationtext"/>
    <w:link w:val="Style8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lineRule="auto" w:line="276" w:before="480" w:after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720"/>
        <w:tab w:val="right" w:pos="10348" w:leader="dot"/>
      </w:tabs>
      <w:ind w:left="216" w:hanging="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spacing w:lineRule="auto" w:line="276" w:before="0" w:after="100"/>
      <w:ind w:left="440" w:hanging="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Style10"/>
    <w:pPr/>
    <w:rPr/>
  </w:style>
  <w:style w:type="paragraph" w:styleId="Style20" w:customStyle="1">
    <w:name w:val="Содержимое врезки"/>
    <w:basedOn w:val="Normal"/>
    <w:qFormat/>
    <w:pPr/>
    <w:rPr/>
  </w:style>
  <w:style w:type="paragraph" w:styleId="Style21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EndnoteText">
    <w:name w:val="Endnote Text"/>
    <w:basedOn w:val="Normal"/>
    <w:pPr>
      <w:suppressLineNumbers/>
      <w:ind w:left="340" w:hanging="340"/>
    </w:pPr>
    <w:rPr/>
  </w:style>
  <w:style w:type="paragraph" w:styleId="NoSpacing">
    <w:name w:val="No Spacing"/>
    <w:uiPriority w:val="1"/>
    <w:qFormat/>
    <w:rsid w:val="000f4d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30233953901" w:customStyle="1">
    <w:name w:val="3023395390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4"/>
    <w:rsid w:val="00394EE4"/>
    <w:rsid w:val="009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F8DDD59E741C4BE8D912AA5610E22">
    <w:name w:val="F60F8DDD59E741C4BE8D912AA5610E22"/>
    <w:rsid w:val="00394EE4"/>
  </w:style>
  <w:style w:type="paragraph" w:customStyle="1" w:styleId="3F61CAB1BE4E4B5AB14F27641267B8DA">
    <w:name w:val="3F61CAB1BE4E4B5AB14F27641267B8DA"/>
    <w:rsid w:val="00394EE4"/>
  </w:style>
  <w:style w:type="paragraph" w:customStyle="1" w:styleId="08E24CC5404C458AA7E984400B727AEF">
    <w:name w:val="08E24CC5404C458AA7E984400B727AEF"/>
    <w:rsid w:val="00394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816F-272D-4D92-BA0E-9B576AF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9</TotalTime>
  <Application>AlterOffice/3.4.0.9$Linux_X86_64 LibreOffice_project/b8daf9e823b1a5463a2f48435ddc2e8696e7d4fc</Application>
  <AppVersion>15.0000</AppVersion>
  <Pages>23</Pages>
  <Words>4221</Words>
  <Characters>29062</Characters>
  <CharactersWithSpaces>32212</CharactersWithSpaces>
  <Paragraphs>110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56:00Z</dcterms:created>
  <dc:creator>zaborovtsevan</dc:creator>
  <dc:description/>
  <dc:language>ru-RU</dc:language>
  <cp:lastModifiedBy>mityaninana@corp.gidroogk.com</cp:lastModifiedBy>
  <cp:lastPrinted>2025-07-07T12:26:51Z</cp:lastPrinted>
  <dcterms:modified xsi:type="dcterms:W3CDTF">2026-06-03T08:22:10Z</dcterms:modified>
  <cp:revision>148</cp:revision>
  <dc:subject/>
  <dc:title>7-ЭКСП-БПД-2016 Т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0</vt:r8>
  </property>
  <property fmtid="{D5CDD505-2E9C-101B-9397-08002B2CF9AE}" pid="3" name="_dlc_DocId">
    <vt:lpwstr>EWZZHUPVRMST-1972618624-17000</vt:lpwstr>
  </property>
  <property fmtid="{D5CDD505-2E9C-101B-9397-08002B2CF9AE}" pid="4" name="_dlc_DocIdItemGuid">
    <vt:lpwstr>6104e6fd-6bfe-4a33-abb6-003c79e14552</vt:lpwstr>
  </property>
  <property fmtid="{D5CDD505-2E9C-101B-9397-08002B2CF9AE}" pid="5" name="_dlc_DocIdUrl">
    <vt:lpwstr>http://sr-dc-020/_layouts/15/DocIdRedir.aspx?ID=EWZZHUPVRMST-1972618624-17000, EWZZHUPVRMST-1972618624-17000</vt:lpwstr>
  </property>
</Properties>
</file>